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TEC - FACULDADE DE TECNOLOGIA DE SOROCABA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JOSÉ CRESPO GONZALES”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NOLOGIA EM ANÁLISE E DESENVOLVIMENTO DE SISTEMAS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ORES PARA DESENVOLVIMENTO FRONT-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GE DE ASSUNÇÃO GOMES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ocaba/SP</w:t>
      </w:r>
    </w:p>
    <w:p w:rsidR="006D3BB2" w:rsidRDefault="00A43046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6D3BB2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046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Resumo ........................................................................................................................1</w:t>
      </w:r>
    </w:p>
    <w:p w:rsidR="006D3BB2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3BB2">
        <w:rPr>
          <w:rFonts w:ascii="Times New Roman" w:eastAsia="Times New Roman" w:hAnsi="Times New Roman" w:cs="Times New Roman"/>
          <w:b/>
          <w:sz w:val="24"/>
          <w:szCs w:val="24"/>
        </w:rPr>
        <w:t>. Introdu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1</w:t>
      </w:r>
    </w:p>
    <w:p w:rsidR="00A43046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Brackets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Atom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Sublime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Conclusão 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D3B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2BEA">
        <w:rPr>
          <w:rFonts w:ascii="Times New Roman" w:eastAsia="Times New Roman" w:hAnsi="Times New Roman" w:cs="Times New Roman"/>
          <w:b/>
          <w:sz w:val="24"/>
          <w:szCs w:val="24"/>
        </w:rPr>
        <w:t xml:space="preserve"> Referências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1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43046" w:rsidRDefault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</w:p>
    <w:p w:rsidR="00A43046" w:rsidRDefault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Introdução</w:t>
      </w:r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es de código são provavelmente as ferramentas mais importantes para desenvolvedores web. Encontrar uma ferramenta que melhor se adeque ao workflow e aos objetivos, e que tenha todas as características necessárias pode resultar em uma enorme economia de tempo e melhorar significativamente a qualidade do seu código.</w:t>
      </w: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trabalho, serão mostrados os melhores editores de código para desenvolvedores web. Todos possuem versões para os três maiores sistemas operacionais, Windows, Linux e OS X.</w:t>
      </w:r>
      <w:r w:rsidR="00141299" w:rsidRPr="00AA2F2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0E7823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ackets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7823" w:rsidRDefault="000E7823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om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0E7823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bli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7823" w:rsidRDefault="000E7823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AA2F22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046" w:rsidRPr="00AA2F22" w:rsidSect="006D3BB2"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99" w:rsidRDefault="00141299" w:rsidP="00141299">
      <w:pPr>
        <w:spacing w:line="240" w:lineRule="auto"/>
      </w:pPr>
      <w:r>
        <w:separator/>
      </w:r>
    </w:p>
  </w:endnote>
  <w:endnote w:type="continuationSeparator" w:id="0">
    <w:p w:rsidR="00141299" w:rsidRDefault="00141299" w:rsidP="0014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99" w:rsidRDefault="00141299" w:rsidP="00141299">
      <w:pPr>
        <w:spacing w:line="240" w:lineRule="auto"/>
      </w:pPr>
      <w:r>
        <w:separator/>
      </w:r>
    </w:p>
  </w:footnote>
  <w:footnote w:type="continuationSeparator" w:id="0">
    <w:p w:rsidR="00141299" w:rsidRDefault="00141299" w:rsidP="00141299">
      <w:pPr>
        <w:spacing w:line="240" w:lineRule="auto"/>
      </w:pPr>
      <w:r>
        <w:continuationSeparator/>
      </w:r>
    </w:p>
  </w:footnote>
  <w:footnote w:id="1">
    <w:p w:rsidR="00141299" w:rsidRDefault="00141299">
      <w:pPr>
        <w:pStyle w:val="Textodenotaderodap"/>
      </w:pPr>
      <w:r>
        <w:rPr>
          <w:rStyle w:val="Refdenotaderodap"/>
        </w:rPr>
        <w:footnoteRef/>
      </w:r>
      <w:r>
        <w:t xml:space="preserve"> Adaptado de &lt;</w:t>
      </w:r>
      <w:r w:rsidRPr="00141299">
        <w:t xml:space="preserve"> </w:t>
      </w:r>
      <w:r>
        <w:t>https://www.developerdrive.com/5-best-cross-platform-code-editors-for-web-developers/&gt; (acessado em 19/02/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B2"/>
    <w:rsid w:val="000E7823"/>
    <w:rsid w:val="00141299"/>
    <w:rsid w:val="006D3BB2"/>
    <w:rsid w:val="008C2BEA"/>
    <w:rsid w:val="00A43046"/>
    <w:rsid w:val="00AA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1C97"/>
  <w15:chartTrackingRefBased/>
  <w15:docId w15:val="{ADCB9BB6-2867-4126-ABA8-953A726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B2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D3BB2"/>
    <w:pPr>
      <w:spacing w:after="0" w:line="276" w:lineRule="auto"/>
      <w:contextualSpacing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6D3BB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129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1299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4129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41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CDA6-2C1D-44FF-879B-24E7D4B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ASSUNCAO GOMES</dc:creator>
  <cp:keywords/>
  <dc:description/>
  <cp:lastModifiedBy>JORGE DE ASSUNCAO GOMES</cp:lastModifiedBy>
  <cp:revision>1</cp:revision>
  <dcterms:created xsi:type="dcterms:W3CDTF">2020-02-19T23:22:00Z</dcterms:created>
  <dcterms:modified xsi:type="dcterms:W3CDTF">2020-02-20T00:58:00Z</dcterms:modified>
</cp:coreProperties>
</file>